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E150" w14:textId="40B70D56" w:rsidR="005D1903" w:rsidRDefault="00844B09" w:rsidP="00844B09">
      <w:pPr>
        <w:jc w:val="center"/>
        <w:rPr>
          <w:sz w:val="32"/>
          <w:szCs w:val="32"/>
        </w:rPr>
      </w:pPr>
      <w:r>
        <w:rPr>
          <w:sz w:val="32"/>
          <w:szCs w:val="32"/>
        </w:rPr>
        <w:t>How To use the Website as an Admin</w:t>
      </w:r>
    </w:p>
    <w:sdt>
      <w:sdtPr>
        <w:id w:val="-21017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F59563" w14:textId="3BE0E91A" w:rsidR="00844B09" w:rsidRDefault="00844B09">
          <w:pPr>
            <w:pStyle w:val="TOCHeading"/>
          </w:pPr>
          <w:r>
            <w:t>Contents</w:t>
          </w:r>
        </w:p>
        <w:p w14:paraId="3A710362" w14:textId="3B1F53DC" w:rsidR="00844B09" w:rsidRDefault="00844B0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98762AD" w14:textId="42615E83" w:rsidR="00844B09" w:rsidRDefault="00844B09" w:rsidP="00844B09">
      <w:pPr>
        <w:jc w:val="center"/>
        <w:rPr>
          <w:sz w:val="32"/>
          <w:szCs w:val="32"/>
        </w:rPr>
      </w:pPr>
    </w:p>
    <w:p w14:paraId="2C73A673" w14:textId="6BC561F7" w:rsidR="00844B09" w:rsidRDefault="00844B09" w:rsidP="00844B09">
      <w:pPr>
        <w:jc w:val="center"/>
        <w:rPr>
          <w:sz w:val="32"/>
          <w:szCs w:val="32"/>
        </w:rPr>
      </w:pPr>
    </w:p>
    <w:p w14:paraId="0E4C38EB" w14:textId="1D305056" w:rsidR="00844B09" w:rsidRDefault="00844B09" w:rsidP="00844B09">
      <w:pPr>
        <w:jc w:val="center"/>
        <w:rPr>
          <w:sz w:val="32"/>
          <w:szCs w:val="32"/>
        </w:rPr>
      </w:pPr>
    </w:p>
    <w:p w14:paraId="6186B939" w14:textId="087CB293" w:rsidR="00844B09" w:rsidRDefault="00844B0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DB7656" w14:textId="77777777" w:rsidR="00844B09" w:rsidRPr="00844B09" w:rsidRDefault="00844B09" w:rsidP="00844B09">
      <w:pPr>
        <w:jc w:val="center"/>
        <w:rPr>
          <w:sz w:val="32"/>
          <w:szCs w:val="32"/>
        </w:rPr>
      </w:pPr>
    </w:p>
    <w:sectPr w:rsidR="00844B09" w:rsidRPr="0084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09"/>
    <w:rsid w:val="002D180C"/>
    <w:rsid w:val="005D1903"/>
    <w:rsid w:val="00682618"/>
    <w:rsid w:val="00844B09"/>
    <w:rsid w:val="0087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7F84"/>
  <w15:chartTrackingRefBased/>
  <w15:docId w15:val="{22D924FE-1D52-419F-9C6A-C2863D2F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B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F1A4-2F0B-42B9-9EF5-54B4657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Shah</dc:creator>
  <cp:keywords/>
  <dc:description/>
  <cp:lastModifiedBy>Rushi Shah</cp:lastModifiedBy>
  <cp:revision>1</cp:revision>
  <dcterms:created xsi:type="dcterms:W3CDTF">2022-12-02T19:47:00Z</dcterms:created>
  <dcterms:modified xsi:type="dcterms:W3CDTF">2022-12-02T20:09:00Z</dcterms:modified>
</cp:coreProperties>
</file>